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C3912" w:rsidRDefault="006B0D12" w:rsidP="00813777">
      <w:pPr>
        <w:bidi/>
        <w:rPr>
          <w:rFonts w:cs="B Titr"/>
          <w:sz w:val="28"/>
          <w:szCs w:val="28"/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A7A6AC8" wp14:editId="355F46C9">
                <wp:simplePos x="0" y="0"/>
                <wp:positionH relativeFrom="column">
                  <wp:posOffset>2095500</wp:posOffset>
                </wp:positionH>
                <wp:positionV relativeFrom="paragraph">
                  <wp:posOffset>276225</wp:posOffset>
                </wp:positionV>
                <wp:extent cx="1076325" cy="457200"/>
                <wp:effectExtent l="76200" t="57150" r="85725" b="9525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0D12" w:rsidRPr="00BC35D0" w:rsidRDefault="006B0D12" w:rsidP="006B0D12">
                            <w:pPr>
                              <w:jc w:val="center"/>
                              <w:rPr>
                                <w:rFonts w:ascii="IranNastaliq" w:hAnsi="IranNastaliq" w:cs="2 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BC35D0">
                              <w:rPr>
                                <w:rFonts w:ascii="IranNastaliq" w:hAnsi="IranNastaliq" w:cs="2 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شرو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8" o:spid="_x0000_s1026" style="position:absolute;left:0;text-align:left;margin-left:165pt;margin-top:21.75pt;width:84.75pt;height:36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" fillcolor="#4bacc6 [3208]" strokecolor="white [3201]" strokeweight="3pt">
                <v:shadow on="t" color="black" opacity="24903f" origin=",.5" offset="0,.55556mm"/>
                <v:textbox>
                  <w:txbxContent>
                    <w:p w:rsidR="006B0D12" w:rsidRPr="00BC35D0" w:rsidRDefault="006B0D12" w:rsidP="006B0D12">
                      <w:pPr>
                        <w:jc w:val="center"/>
                        <w:rPr>
                          <w:rFonts w:ascii="IranNastaliq" w:hAnsi="IranNastaliq" w:cs="2 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BC35D0">
                        <w:rPr>
                          <w:rFonts w:ascii="IranNastaliq" w:hAnsi="IranNastaliq" w:cs="2 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شروع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B Titr" w:hint="cs"/>
          <w:sz w:val="28"/>
          <w:szCs w:val="28"/>
          <w:rtl/>
          <w:lang w:bidi="fa-IR"/>
        </w:rPr>
        <w:t xml:space="preserve">فرآیند </w:t>
      </w:r>
      <w:r w:rsidR="00813777">
        <w:rPr>
          <w:rFonts w:cs="B Titr" w:hint="cs"/>
          <w:sz w:val="28"/>
          <w:szCs w:val="28"/>
          <w:rtl/>
          <w:lang w:bidi="fa-IR"/>
        </w:rPr>
        <w:t>تصویب دوره</w:t>
      </w:r>
      <w:r w:rsidR="007F3B08">
        <w:rPr>
          <w:rFonts w:cs="B Titr" w:hint="cs"/>
          <w:sz w:val="28"/>
          <w:szCs w:val="28"/>
          <w:rtl/>
          <w:lang w:bidi="fa-IR"/>
        </w:rPr>
        <w:t xml:space="preserve"> آموزشی</w:t>
      </w:r>
    </w:p>
    <w:p w:rsidR="00323703" w:rsidRPr="00323703" w:rsidRDefault="00280DA7" w:rsidP="00323703">
      <w:pPr>
        <w:bidi/>
        <w:jc w:val="center"/>
        <w:rPr>
          <w:rFonts w:cs="B Titr"/>
          <w:sz w:val="28"/>
          <w:szCs w:val="28"/>
          <w:rtl/>
          <w:lang w:bidi="fa-IR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1CE4AF9" wp14:editId="121F143E">
                <wp:simplePos x="0" y="0"/>
                <wp:positionH relativeFrom="column">
                  <wp:posOffset>2628900</wp:posOffset>
                </wp:positionH>
                <wp:positionV relativeFrom="paragraph">
                  <wp:posOffset>303530</wp:posOffset>
                </wp:positionV>
                <wp:extent cx="0" cy="381000"/>
                <wp:effectExtent l="95250" t="19050" r="133350" b="952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1" o:spid="_x0000_s1026" type="#_x0000_t32" style="position:absolute;margin-left:207pt;margin-top:23.9pt;width:0;height:30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" strokecolor="#4bacc6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F14FF9" w:rsidRDefault="007F3B08" w:rsidP="00323703">
      <w:pPr>
        <w:bidi/>
        <w:rPr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AE36545" wp14:editId="60B0FF6D">
                <wp:simplePos x="0" y="0"/>
                <wp:positionH relativeFrom="column">
                  <wp:posOffset>1028700</wp:posOffset>
                </wp:positionH>
                <wp:positionV relativeFrom="paragraph">
                  <wp:posOffset>234950</wp:posOffset>
                </wp:positionV>
                <wp:extent cx="3162300" cy="600075"/>
                <wp:effectExtent l="57150" t="38100" r="76200" b="104775"/>
                <wp:wrapNone/>
                <wp:docPr id="29" name="Flowchart: Dat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600075"/>
                        </a:xfrm>
                        <a:prstGeom prst="flowChartInputOutpu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7F3B08" w:rsidRPr="00323703" w:rsidRDefault="007F3B08" w:rsidP="007F3B08">
                            <w:pPr>
                              <w:jc w:val="center"/>
                              <w:rPr>
                                <w:rFonts w:ascii="IranNastaliq" w:hAnsi="IranNastaliq" w:cs="2 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7A6048">
                              <w:rPr>
                                <w:rFonts w:ascii="IranNastaliq" w:hAnsi="IranNastaliq" w:cs="2  Nazanin" w:hint="cs"/>
                                <w:b/>
                                <w:bCs/>
                                <w:rtl/>
                                <w:lang w:bidi="fa-IR"/>
                              </w:rPr>
                              <w:t>دریافت نامه درخواست دوره آموزشی</w:t>
                            </w:r>
                          </w:p>
                          <w:p w:rsidR="007F3B08" w:rsidRDefault="007F3B08" w:rsidP="007F3B08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29" o:spid="_x0000_s1027" type="#_x0000_t111" style="position:absolute;left:0;text-align:left;margin-left:81pt;margin-top:18.5pt;width:249pt;height:47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7F3B08" w:rsidRPr="00323703" w:rsidRDefault="007F3B08" w:rsidP="007F3B08">
                      <w:pPr>
                        <w:jc w:val="center"/>
                        <w:rPr>
                          <w:rFonts w:ascii="IranNastaliq" w:hAnsi="IranNastaliq" w:cs="2 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7A6048">
                        <w:rPr>
                          <w:rFonts w:ascii="IranNastaliq" w:hAnsi="IranNastaliq" w:cs="2  Nazanin" w:hint="cs"/>
                          <w:b/>
                          <w:bCs/>
                          <w:rtl/>
                          <w:lang w:bidi="fa-IR"/>
                        </w:rPr>
                        <w:t>دریافت نامه درخواست دوره آموزشی</w:t>
                      </w:r>
                    </w:p>
                    <w:p w:rsidR="007F3B08" w:rsidRDefault="007F3B08" w:rsidP="007F3B08">
                      <w:pPr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14FF9" w:rsidRPr="00F14FF9" w:rsidRDefault="00F14FF9" w:rsidP="00F14FF9">
      <w:pPr>
        <w:bidi/>
        <w:rPr>
          <w:rtl/>
          <w:lang w:bidi="fa-IR"/>
        </w:rPr>
      </w:pPr>
    </w:p>
    <w:p w:rsidR="00F14FF9" w:rsidRPr="00F14FF9" w:rsidRDefault="00280DA7" w:rsidP="00F14FF9">
      <w:pPr>
        <w:bidi/>
        <w:rPr>
          <w:rtl/>
          <w:lang w:bidi="fa-IR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6E26073" wp14:editId="659B1083">
                <wp:simplePos x="0" y="0"/>
                <wp:positionH relativeFrom="column">
                  <wp:posOffset>2581275</wp:posOffset>
                </wp:positionH>
                <wp:positionV relativeFrom="paragraph">
                  <wp:posOffset>212725</wp:posOffset>
                </wp:positionV>
                <wp:extent cx="9525" cy="352425"/>
                <wp:effectExtent l="95250" t="19050" r="123825" b="8572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524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" o:spid="_x0000_s1026" type="#_x0000_t32" style="position:absolute;margin-left:203.25pt;margin-top:16.75pt;width:.75pt;height:27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" strokecolor="#4bacc6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F14FF9" w:rsidRPr="00F14FF9" w:rsidRDefault="00962A1C" w:rsidP="00F14FF9">
      <w:pPr>
        <w:bidi/>
        <w:rPr>
          <w:rtl/>
          <w:lang w:bidi="fa-IR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A01D967" wp14:editId="73FE15F0">
                <wp:simplePos x="0" y="0"/>
                <wp:positionH relativeFrom="column">
                  <wp:posOffset>6362700</wp:posOffset>
                </wp:positionH>
                <wp:positionV relativeFrom="paragraph">
                  <wp:posOffset>215265</wp:posOffset>
                </wp:positionV>
                <wp:extent cx="0" cy="1704975"/>
                <wp:effectExtent l="57150" t="19050" r="76200" b="8572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049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" o:spid="_x0000_s1026" style="position:absolute;flip:y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1pt,16.95pt" to="501pt,1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" strokecolor="#4bacc6 [3208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3C7F022" wp14:editId="285402F2">
                <wp:simplePos x="0" y="0"/>
                <wp:positionH relativeFrom="column">
                  <wp:posOffset>2724150</wp:posOffset>
                </wp:positionH>
                <wp:positionV relativeFrom="paragraph">
                  <wp:posOffset>196215</wp:posOffset>
                </wp:positionV>
                <wp:extent cx="3657600" cy="0"/>
                <wp:effectExtent l="57150" t="76200" r="0" b="1524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57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2" o:spid="_x0000_s1026" type="#_x0000_t32" style="position:absolute;margin-left:214.5pt;margin-top:15.45pt;width:4in;height:0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" strokecolor="#4bacc6 [32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AA264E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49D063F" wp14:editId="3705556F">
                <wp:simplePos x="0" y="0"/>
                <wp:positionH relativeFrom="column">
                  <wp:posOffset>1638300</wp:posOffset>
                </wp:positionH>
                <wp:positionV relativeFrom="paragraph">
                  <wp:posOffset>272415</wp:posOffset>
                </wp:positionV>
                <wp:extent cx="1885950" cy="1381125"/>
                <wp:effectExtent l="57150" t="38100" r="0" b="123825"/>
                <wp:wrapNone/>
                <wp:docPr id="5" name="Diamon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1381125"/>
                        </a:xfrm>
                        <a:prstGeom prst="diamond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BACC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BACC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280DA7" w:rsidRPr="00F14FF9" w:rsidRDefault="00280DA7" w:rsidP="00280DA7">
                            <w:pPr>
                              <w:jc w:val="center"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ررسی فرم شماره 3 و اعلام نظر واحد آموز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5" o:spid="_x0000_s1028" type="#_x0000_t4" style="position:absolute;left:0;text-align:left;margin-left:129pt;margin-top:21.45pt;width:148.5pt;height:108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" fillcolor="#2787a0" stroked="f">
                <v:fill color2="#34b3d6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280DA7" w:rsidRPr="00F14FF9" w:rsidRDefault="00280DA7" w:rsidP="00280DA7">
                      <w:pPr>
                        <w:jc w:val="center"/>
                        <w:rPr>
                          <w:b/>
                          <w:bCs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بررسی فرم شماره 3 و اعلام نظر واحد آموزش</w:t>
                      </w:r>
                    </w:p>
                  </w:txbxContent>
                </v:textbox>
              </v:shape>
            </w:pict>
          </mc:Fallback>
        </mc:AlternateContent>
      </w:r>
    </w:p>
    <w:p w:rsidR="00F14FF9" w:rsidRPr="00F14FF9" w:rsidRDefault="00AA264E" w:rsidP="00F14FF9">
      <w:pPr>
        <w:bidi/>
        <w:rPr>
          <w:rtl/>
          <w:lang w:bidi="fa-IR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113883D" wp14:editId="755E70C9">
                <wp:simplePos x="0" y="0"/>
                <wp:positionH relativeFrom="column">
                  <wp:posOffset>3475990</wp:posOffset>
                </wp:positionH>
                <wp:positionV relativeFrom="paragraph">
                  <wp:posOffset>265430</wp:posOffset>
                </wp:positionV>
                <wp:extent cx="828675" cy="285750"/>
                <wp:effectExtent l="0" t="0" r="28575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1E16" w:rsidRPr="00D61E16" w:rsidRDefault="00B30C76" w:rsidP="00D92F44">
                            <w:pPr>
                              <w:jc w:val="center"/>
                              <w:rPr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عدم تایید فر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" o:spid="_x0000_s1029" style="position:absolute;left:0;text-align:left;margin-left:273.7pt;margin-top:20.9pt;width:65.25pt;height:22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" fillcolor="white [3212]" strokecolor="white [3212]" strokeweight="2pt">
                <v:textbox>
                  <w:txbxContent>
                    <w:p w:rsidR="00D61E16" w:rsidRPr="00D61E16" w:rsidRDefault="00B30C76" w:rsidP="00D92F44">
                      <w:pPr>
                        <w:jc w:val="center"/>
                        <w:rPr>
                          <w:color w:val="000000" w:themeColor="text1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عدم تایید فرم</w:t>
                      </w:r>
                    </w:p>
                  </w:txbxContent>
                </v:textbox>
              </v:rect>
            </w:pict>
          </mc:Fallback>
        </mc:AlternateContent>
      </w:r>
    </w:p>
    <w:p w:rsidR="00F14FF9" w:rsidRPr="00F14FF9" w:rsidRDefault="00B30C76" w:rsidP="00F14FF9">
      <w:pPr>
        <w:bidi/>
        <w:rPr>
          <w:rtl/>
          <w:lang w:bidi="fa-IR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D096827" wp14:editId="6CEDA95C">
                <wp:simplePos x="0" y="0"/>
                <wp:positionH relativeFrom="column">
                  <wp:posOffset>4371975</wp:posOffset>
                </wp:positionH>
                <wp:positionV relativeFrom="paragraph">
                  <wp:posOffset>67945</wp:posOffset>
                </wp:positionV>
                <wp:extent cx="1676400" cy="590550"/>
                <wp:effectExtent l="57150" t="38100" r="76200" b="952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5905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B30C76" w:rsidRPr="007A6048" w:rsidRDefault="00B30C76" w:rsidP="00B30C76">
                            <w:pPr>
                              <w:jc w:val="center"/>
                              <w:rPr>
                                <w:rFonts w:ascii="IranNastaliq" w:hAnsi="IranNastaliq" w:cs="2  Nazanin"/>
                                <w:b/>
                                <w:bCs/>
                                <w:lang w:bidi="fa-IR"/>
                              </w:rPr>
                            </w:pPr>
                            <w:r w:rsidRPr="007A6048">
                              <w:rPr>
                                <w:rFonts w:ascii="IranNastaliq" w:hAnsi="IranNastaliq" w:cs="2  Nazanin" w:hint="cs"/>
                                <w:b/>
                                <w:bCs/>
                                <w:rtl/>
                                <w:lang w:bidi="fa-IR"/>
                              </w:rPr>
                              <w:t>ارسال نامه عدم تایید توسط واحد آموزش به واحد مربوط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30" style="position:absolute;left:0;text-align:left;margin-left:344.25pt;margin-top:5.35pt;width:132pt;height:46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B30C76" w:rsidRPr="007A6048" w:rsidRDefault="00B30C76" w:rsidP="00B30C76">
                      <w:pPr>
                        <w:jc w:val="center"/>
                        <w:rPr>
                          <w:rFonts w:ascii="IranNastaliq" w:hAnsi="IranNastaliq" w:cs="2  Nazanin"/>
                          <w:b/>
                          <w:bCs/>
                          <w:lang w:bidi="fa-IR"/>
                        </w:rPr>
                      </w:pPr>
                      <w:r w:rsidRPr="007A6048">
                        <w:rPr>
                          <w:rFonts w:ascii="IranNastaliq" w:hAnsi="IranNastaliq" w:cs="2  Nazanin" w:hint="cs"/>
                          <w:b/>
                          <w:bCs/>
                          <w:rtl/>
                          <w:lang w:bidi="fa-IR"/>
                        </w:rPr>
                        <w:t>ارسال نامه عدم تایید توسط واحد آموزش به واحد مربوطه</w:t>
                      </w:r>
                    </w:p>
                  </w:txbxContent>
                </v:textbox>
              </v:rect>
            </w:pict>
          </mc:Fallback>
        </mc:AlternateContent>
      </w:r>
    </w:p>
    <w:p w:rsidR="00F14FF9" w:rsidRPr="00F14FF9" w:rsidRDefault="00B30C76" w:rsidP="00F14FF9">
      <w:pPr>
        <w:bidi/>
        <w:rPr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4871EBD" wp14:editId="7EB31D49">
                <wp:simplePos x="0" y="0"/>
                <wp:positionH relativeFrom="column">
                  <wp:posOffset>3524250</wp:posOffset>
                </wp:positionH>
                <wp:positionV relativeFrom="paragraph">
                  <wp:posOffset>3810</wp:posOffset>
                </wp:positionV>
                <wp:extent cx="847725" cy="0"/>
                <wp:effectExtent l="0" t="76200" r="28575" b="1524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" o:spid="_x0000_s1026" type="#_x0000_t32" style="position:absolute;margin-left:277.5pt;margin-top:.3pt;width:66.75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" strokecolor="#4bacc6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F14FF9" w:rsidRPr="00F14FF9" w:rsidRDefault="00B30C76" w:rsidP="00F14FF9">
      <w:pPr>
        <w:bidi/>
        <w:rPr>
          <w:rtl/>
          <w:lang w:bidi="fa-IR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87777A0" wp14:editId="5A350393">
                <wp:simplePos x="0" y="0"/>
                <wp:positionH relativeFrom="column">
                  <wp:posOffset>5162550</wp:posOffset>
                </wp:positionH>
                <wp:positionV relativeFrom="paragraph">
                  <wp:posOffset>15875</wp:posOffset>
                </wp:positionV>
                <wp:extent cx="0" cy="419100"/>
                <wp:effectExtent l="95250" t="19050" r="76200" b="952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" o:spid="_x0000_s1026" type="#_x0000_t32" style="position:absolute;margin-left:406.5pt;margin-top:1.25pt;width:0;height:3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" strokecolor="#4bacc6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F14FF9" w:rsidRPr="00F14FF9" w:rsidRDefault="00AA264E" w:rsidP="00F14FF9">
      <w:pPr>
        <w:bidi/>
        <w:rPr>
          <w:rtl/>
          <w:lang w:bidi="fa-IR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DBB2EB5" wp14:editId="70FBBB0E">
                <wp:simplePos x="0" y="0"/>
                <wp:positionH relativeFrom="column">
                  <wp:posOffset>2581275</wp:posOffset>
                </wp:positionH>
                <wp:positionV relativeFrom="paragraph">
                  <wp:posOffset>123190</wp:posOffset>
                </wp:positionV>
                <wp:extent cx="0" cy="933450"/>
                <wp:effectExtent l="95250" t="19050" r="114300" b="952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345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" o:spid="_x0000_s1026" type="#_x0000_t32" style="position:absolute;margin-left:203.25pt;margin-top:9.7pt;width:0;height:73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" strokecolor="#4bacc6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39B0BEE" wp14:editId="5E25730A">
                <wp:simplePos x="0" y="0"/>
                <wp:positionH relativeFrom="column">
                  <wp:posOffset>4247515</wp:posOffset>
                </wp:positionH>
                <wp:positionV relativeFrom="paragraph">
                  <wp:posOffset>132715</wp:posOffset>
                </wp:positionV>
                <wp:extent cx="1800225" cy="400050"/>
                <wp:effectExtent l="57150" t="38100" r="85725" b="952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4FF9" w:rsidRPr="00091C8D" w:rsidRDefault="00B30C76" w:rsidP="00F14FF9">
                            <w:pPr>
                              <w:jc w:val="center"/>
                              <w:rPr>
                                <w:rFonts w:ascii="IranNastaliq" w:hAnsi="IranNastaliq" w:cs="2  Nazanin"/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ascii="IranNastaliq" w:hAnsi="IranNastaliq" w:cs="2  Nazanin" w:hint="cs"/>
                                <w:b/>
                                <w:bCs/>
                                <w:rtl/>
                                <w:lang w:bidi="fa-IR"/>
                              </w:rPr>
                              <w:t>بررسی و رفع مشکل علل رد دور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31" style="position:absolute;left:0;text-align:left;margin-left:334.45pt;margin-top:10.45pt;width:141.75pt;height:31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14FF9" w:rsidRPr="00091C8D" w:rsidRDefault="00B30C76" w:rsidP="00F14FF9">
                      <w:pPr>
                        <w:jc w:val="center"/>
                        <w:rPr>
                          <w:rFonts w:ascii="IranNastaliq" w:hAnsi="IranNastaliq" w:cs="2  Nazanin"/>
                          <w:b/>
                          <w:bCs/>
                          <w:lang w:bidi="fa-IR"/>
                        </w:rPr>
                      </w:pPr>
                      <w:r>
                        <w:rPr>
                          <w:rFonts w:ascii="IranNastaliq" w:hAnsi="IranNastaliq" w:cs="2  Nazanin" w:hint="cs"/>
                          <w:b/>
                          <w:bCs/>
                          <w:rtl/>
                          <w:lang w:bidi="fa-IR"/>
                        </w:rPr>
                        <w:t>بررسی و رفع مشکل علل رد دوره</w:t>
                      </w:r>
                    </w:p>
                  </w:txbxContent>
                </v:textbox>
              </v:rect>
            </w:pict>
          </mc:Fallback>
        </mc:AlternateContent>
      </w:r>
    </w:p>
    <w:p w:rsidR="00F14FF9" w:rsidRPr="00F14FF9" w:rsidRDefault="00962A1C" w:rsidP="00F14FF9">
      <w:pPr>
        <w:bidi/>
        <w:rPr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5F58C5E" wp14:editId="0816ACAC">
                <wp:simplePos x="0" y="0"/>
                <wp:positionH relativeFrom="column">
                  <wp:posOffset>6048375</wp:posOffset>
                </wp:positionH>
                <wp:positionV relativeFrom="paragraph">
                  <wp:posOffset>59055</wp:posOffset>
                </wp:positionV>
                <wp:extent cx="304800" cy="1"/>
                <wp:effectExtent l="38100" t="38100" r="57150" b="952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6.25pt,4.65pt" to="500.2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" strokecolor="#4bacc6 [3208]" strokeweight="2pt">
                <v:shadow on="t" color="black" opacity="24903f" origin=",.5" offset="0,.55556mm"/>
              </v:line>
            </w:pict>
          </mc:Fallback>
        </mc:AlternateContent>
      </w:r>
      <w:r w:rsidR="00AA264E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1A69616" wp14:editId="3ED895BF">
                <wp:simplePos x="0" y="0"/>
                <wp:positionH relativeFrom="column">
                  <wp:posOffset>2637790</wp:posOffset>
                </wp:positionH>
                <wp:positionV relativeFrom="paragraph">
                  <wp:posOffset>20955</wp:posOffset>
                </wp:positionV>
                <wp:extent cx="695325" cy="276225"/>
                <wp:effectExtent l="0" t="0" r="28575" b="2857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61E16" w:rsidRPr="00D61E16" w:rsidRDefault="00D92F44" w:rsidP="00B30C7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ایید</w:t>
                            </w:r>
                            <w:r w:rsidR="00B30C76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فر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" o:spid="_x0000_s1032" style="position:absolute;left:0;text-align:left;margin-left:207.7pt;margin-top:1.65pt;width:54.75pt;height:21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" fillcolor="window" strokecolor="window" strokeweight="2pt">
                <v:textbox>
                  <w:txbxContent>
                    <w:p w:rsidR="00D61E16" w:rsidRPr="00D61E16" w:rsidRDefault="00D92F44" w:rsidP="00B30C76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تایید</w:t>
                      </w:r>
                      <w:r w:rsidR="00B30C76">
                        <w:rPr>
                          <w:rFonts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فرم</w:t>
                      </w:r>
                    </w:p>
                  </w:txbxContent>
                </v:textbox>
              </v:rect>
            </w:pict>
          </mc:Fallback>
        </mc:AlternateContent>
      </w:r>
    </w:p>
    <w:p w:rsidR="00F14FF9" w:rsidRPr="00F14FF9" w:rsidRDefault="00F14FF9" w:rsidP="00F14FF9">
      <w:pPr>
        <w:bidi/>
        <w:rPr>
          <w:rtl/>
          <w:lang w:bidi="fa-IR"/>
        </w:rPr>
      </w:pPr>
    </w:p>
    <w:p w:rsidR="00F14FF9" w:rsidRPr="00F14FF9" w:rsidRDefault="00B30C76" w:rsidP="00F14FF9">
      <w:pPr>
        <w:bidi/>
        <w:rPr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76E8D7A" wp14:editId="37363A6B">
                <wp:simplePos x="0" y="0"/>
                <wp:positionH relativeFrom="column">
                  <wp:posOffset>1314450</wp:posOffset>
                </wp:positionH>
                <wp:positionV relativeFrom="paragraph">
                  <wp:posOffset>178435</wp:posOffset>
                </wp:positionV>
                <wp:extent cx="2533650" cy="590550"/>
                <wp:effectExtent l="57150" t="38100" r="76200" b="95250"/>
                <wp:wrapNone/>
                <wp:docPr id="14" name="Flowchart: Dat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5905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0C76" w:rsidRPr="007A6048" w:rsidRDefault="00B30C76" w:rsidP="00B30C76">
                            <w:pPr>
                              <w:jc w:val="center"/>
                              <w:rPr>
                                <w:rFonts w:cs="2  Nazanin"/>
                                <w:b/>
                                <w:bCs/>
                                <w:lang w:bidi="fa-IR"/>
                              </w:rPr>
                            </w:pPr>
                            <w:r w:rsidRPr="007A6048">
                              <w:rPr>
                                <w:rFonts w:ascii="IranNastaliq" w:hAnsi="IranNastaliq" w:cs="2  Nazanin" w:hint="cs"/>
                                <w:b/>
                                <w:bCs/>
                                <w:rtl/>
                                <w:lang w:bidi="fa-IR"/>
                              </w:rPr>
                              <w:t>ارسال نامه تاییدیه به واحد مربوطه جهت برگزاری دور</w:t>
                            </w:r>
                            <w:r w:rsidRPr="007A6048">
                              <w:rPr>
                                <w:rFonts w:cs="2  Nazanin" w:hint="cs"/>
                                <w:b/>
                                <w:bCs/>
                                <w:rtl/>
                                <w:lang w:bidi="fa-IR"/>
                              </w:rPr>
                              <w:t>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ata 14" o:spid="_x0000_s1033" type="#_x0000_t111" style="position:absolute;left:0;text-align:left;margin-left:103.5pt;margin-top:14.05pt;width:199.5pt;height:46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B30C76" w:rsidRPr="007A6048" w:rsidRDefault="00B30C76" w:rsidP="00B30C76">
                      <w:pPr>
                        <w:jc w:val="center"/>
                        <w:rPr>
                          <w:rFonts w:cs="2  Nazanin"/>
                          <w:b/>
                          <w:bCs/>
                          <w:lang w:bidi="fa-IR"/>
                        </w:rPr>
                      </w:pPr>
                      <w:r w:rsidRPr="007A6048">
                        <w:rPr>
                          <w:rFonts w:ascii="IranNastaliq" w:hAnsi="IranNastaliq" w:cs="2  Nazanin" w:hint="cs"/>
                          <w:b/>
                          <w:bCs/>
                          <w:rtl/>
                          <w:lang w:bidi="fa-IR"/>
                        </w:rPr>
                        <w:t>ارسال نامه تاییدیه به واحد مربوطه جهت برگزاری دور</w:t>
                      </w:r>
                      <w:r w:rsidRPr="007A6048">
                        <w:rPr>
                          <w:rFonts w:cs="2  Nazanin" w:hint="cs"/>
                          <w:b/>
                          <w:bCs/>
                          <w:rtl/>
                          <w:lang w:bidi="fa-IR"/>
                        </w:rPr>
                        <w:t>ه</w:t>
                      </w:r>
                    </w:p>
                  </w:txbxContent>
                </v:textbox>
              </v:shape>
            </w:pict>
          </mc:Fallback>
        </mc:AlternateContent>
      </w:r>
    </w:p>
    <w:p w:rsidR="00F14FF9" w:rsidRPr="00F14FF9" w:rsidRDefault="00F14FF9" w:rsidP="00F14FF9">
      <w:pPr>
        <w:bidi/>
        <w:rPr>
          <w:rtl/>
          <w:lang w:bidi="fa-IR"/>
        </w:rPr>
      </w:pPr>
    </w:p>
    <w:p w:rsidR="00F14FF9" w:rsidRPr="00F14FF9" w:rsidRDefault="00A16D32" w:rsidP="00F14FF9">
      <w:pPr>
        <w:bidi/>
        <w:rPr>
          <w:rtl/>
          <w:lang w:bidi="fa-IR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12D81CE" wp14:editId="69D97ED2">
                <wp:simplePos x="0" y="0"/>
                <wp:positionH relativeFrom="column">
                  <wp:posOffset>2552700</wp:posOffset>
                </wp:positionH>
                <wp:positionV relativeFrom="paragraph">
                  <wp:posOffset>145415</wp:posOffset>
                </wp:positionV>
                <wp:extent cx="9525" cy="600075"/>
                <wp:effectExtent l="95250" t="19050" r="85725" b="8572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000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" o:spid="_x0000_s1026" type="#_x0000_t32" style="position:absolute;margin-left:201pt;margin-top:11.45pt;width:.75pt;height:47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" strokecolor="#4bacc6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F14FF9" w:rsidRPr="00F14FF9" w:rsidRDefault="00F14FF9" w:rsidP="00F14FF9">
      <w:pPr>
        <w:bidi/>
        <w:rPr>
          <w:rtl/>
          <w:lang w:bidi="fa-IR"/>
        </w:rPr>
      </w:pPr>
    </w:p>
    <w:p w:rsidR="00F14FF9" w:rsidRPr="00F14FF9" w:rsidRDefault="00B30C76" w:rsidP="0037100B">
      <w:pPr>
        <w:tabs>
          <w:tab w:val="left" w:pos="8850"/>
        </w:tabs>
        <w:bidi/>
        <w:rPr>
          <w:rtl/>
          <w:lang w:bidi="fa-IR"/>
        </w:rPr>
      </w:pPr>
      <w:r>
        <w:rPr>
          <w:rFonts w:cs="B Titr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9C4BB88" wp14:editId="4B5B169D">
                <wp:simplePos x="0" y="0"/>
                <wp:positionH relativeFrom="column">
                  <wp:posOffset>1924050</wp:posOffset>
                </wp:positionH>
                <wp:positionV relativeFrom="paragraph">
                  <wp:posOffset>169545</wp:posOffset>
                </wp:positionV>
                <wp:extent cx="1295400" cy="495300"/>
                <wp:effectExtent l="76200" t="57150" r="76200" b="9525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95300"/>
                        </a:xfrm>
                        <a:prstGeom prst="ellipse">
                          <a:avLst/>
                        </a:prstGeom>
                        <a:solidFill>
                          <a:srgbClr val="4BACC6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005D9" w:rsidRPr="00323703" w:rsidRDefault="00F21876" w:rsidP="008005D9">
                            <w:pPr>
                              <w:jc w:val="center"/>
                              <w:rPr>
                                <w:rFonts w:ascii="IranNastaliq" w:hAnsi="IranNastaliq" w:cs="2 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ascii="IranNastaliq" w:hAnsi="IranNastaliq" w:cs="2 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پای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" o:spid="_x0000_s1034" style="position:absolute;left:0;text-align:left;margin-left:151.5pt;margin-top:13.35pt;width:102pt;height:3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" fillcolor="#4bacc6" strokecolor="window" strokeweight="3pt">
                <v:shadow on="t" color="black" opacity="24903f" origin=",.5" offset="0,.55556mm"/>
                <v:textbox>
                  <w:txbxContent>
                    <w:p w:rsidR="008005D9" w:rsidRPr="00323703" w:rsidRDefault="00F21876" w:rsidP="008005D9">
                      <w:pPr>
                        <w:jc w:val="center"/>
                        <w:rPr>
                          <w:rFonts w:ascii="IranNastaliq" w:hAnsi="IranNastaliq" w:cs="2  Nazanin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ascii="IranNastaliq" w:hAnsi="IranNastaliq" w:cs="2 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پایان</w:t>
                      </w:r>
                    </w:p>
                  </w:txbxContent>
                </v:textbox>
              </v:oval>
            </w:pict>
          </mc:Fallback>
        </mc:AlternateContent>
      </w:r>
      <w:r w:rsidR="008005D9">
        <w:rPr>
          <w:rtl/>
          <w:lang w:bidi="fa-IR"/>
        </w:rPr>
        <w:tab/>
      </w:r>
    </w:p>
    <w:p w:rsidR="00F14FF9" w:rsidRPr="00F14FF9" w:rsidRDefault="00F14FF9" w:rsidP="00F14FF9">
      <w:pPr>
        <w:bidi/>
        <w:rPr>
          <w:rtl/>
          <w:lang w:bidi="fa-IR"/>
        </w:rPr>
      </w:pPr>
    </w:p>
    <w:p w:rsidR="00F14FF9" w:rsidRPr="00F14FF9" w:rsidRDefault="00F14FF9" w:rsidP="00F14FF9">
      <w:pPr>
        <w:bidi/>
        <w:rPr>
          <w:rtl/>
          <w:lang w:bidi="fa-IR"/>
        </w:rPr>
      </w:pPr>
    </w:p>
    <w:p w:rsidR="00F14FF9" w:rsidRPr="00F14FF9" w:rsidRDefault="00F14FF9" w:rsidP="00F14FF9">
      <w:pPr>
        <w:bidi/>
        <w:rPr>
          <w:rtl/>
          <w:lang w:bidi="fa-IR"/>
        </w:rPr>
      </w:pPr>
    </w:p>
    <w:p w:rsidR="00F14FF9" w:rsidRPr="00F14FF9" w:rsidRDefault="00F14FF9" w:rsidP="00F14FF9">
      <w:pPr>
        <w:bidi/>
        <w:rPr>
          <w:rtl/>
          <w:lang w:bidi="fa-IR"/>
        </w:rPr>
      </w:pPr>
    </w:p>
    <w:p w:rsidR="00F14FF9" w:rsidRPr="00F14FF9" w:rsidRDefault="00F14FF9" w:rsidP="00F14FF9">
      <w:pPr>
        <w:bidi/>
        <w:rPr>
          <w:rtl/>
          <w:lang w:bidi="fa-IR"/>
        </w:rPr>
      </w:pPr>
    </w:p>
    <w:p w:rsidR="00F14FF9" w:rsidRDefault="00F14FF9" w:rsidP="00F14FF9">
      <w:pPr>
        <w:bidi/>
        <w:rPr>
          <w:rtl/>
          <w:lang w:bidi="fa-IR"/>
        </w:rPr>
      </w:pPr>
    </w:p>
    <w:p w:rsidR="00323703" w:rsidRDefault="00F14FF9" w:rsidP="00F14FF9">
      <w:pPr>
        <w:tabs>
          <w:tab w:val="left" w:pos="2820"/>
        </w:tabs>
        <w:bidi/>
        <w:rPr>
          <w:rtl/>
          <w:lang w:bidi="fa-IR"/>
        </w:rPr>
      </w:pPr>
      <w:r>
        <w:rPr>
          <w:rtl/>
          <w:lang w:bidi="fa-IR"/>
        </w:rPr>
        <w:tab/>
      </w:r>
    </w:p>
    <w:p w:rsidR="00A231D1" w:rsidRDefault="00A231D1" w:rsidP="00A231D1">
      <w:pPr>
        <w:tabs>
          <w:tab w:val="left" w:pos="2820"/>
        </w:tabs>
        <w:bidi/>
        <w:rPr>
          <w:rtl/>
          <w:lang w:bidi="fa-IR"/>
        </w:rPr>
      </w:pPr>
    </w:p>
    <w:p w:rsidR="00A231D1" w:rsidRDefault="00A231D1" w:rsidP="00A231D1">
      <w:pPr>
        <w:tabs>
          <w:tab w:val="left" w:pos="2820"/>
        </w:tabs>
        <w:bidi/>
        <w:rPr>
          <w:rtl/>
          <w:lang w:bidi="fa-IR"/>
        </w:rPr>
      </w:pPr>
    </w:p>
    <w:p w:rsidR="00A231D1" w:rsidRDefault="00A231D1" w:rsidP="00A231D1">
      <w:pPr>
        <w:tabs>
          <w:tab w:val="left" w:pos="2820"/>
        </w:tabs>
        <w:bidi/>
        <w:rPr>
          <w:rtl/>
          <w:lang w:bidi="fa-IR"/>
        </w:rPr>
      </w:pPr>
    </w:p>
    <w:p w:rsidR="005E2395" w:rsidRDefault="005E2395" w:rsidP="00A231D1">
      <w:pPr>
        <w:tabs>
          <w:tab w:val="left" w:pos="2820"/>
        </w:tabs>
        <w:bidi/>
        <w:rPr>
          <w:lang w:bidi="fa-IR"/>
        </w:rPr>
      </w:pPr>
    </w:p>
    <w:sectPr w:rsidR="005E2395" w:rsidSect="00F31691">
      <w:pgSz w:w="11907" w:h="16839" w:code="9"/>
      <w:pgMar w:top="450" w:right="1107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A5A" w:rsidRDefault="00526A5A" w:rsidP="005E2395">
      <w:pPr>
        <w:spacing w:after="0" w:line="240" w:lineRule="auto"/>
      </w:pPr>
      <w:r>
        <w:separator/>
      </w:r>
    </w:p>
  </w:endnote>
  <w:endnote w:type="continuationSeparator" w:id="0">
    <w:p w:rsidR="00526A5A" w:rsidRDefault="00526A5A" w:rsidP="005E2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A5A" w:rsidRDefault="00526A5A" w:rsidP="005E2395">
      <w:pPr>
        <w:spacing w:after="0" w:line="240" w:lineRule="auto"/>
      </w:pPr>
      <w:r>
        <w:separator/>
      </w:r>
    </w:p>
  </w:footnote>
  <w:footnote w:type="continuationSeparator" w:id="0">
    <w:p w:rsidR="00526A5A" w:rsidRDefault="00526A5A" w:rsidP="005E23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703"/>
    <w:rsid w:val="00002216"/>
    <w:rsid w:val="0003144E"/>
    <w:rsid w:val="00091C8D"/>
    <w:rsid w:val="00140480"/>
    <w:rsid w:val="00147747"/>
    <w:rsid w:val="00216A22"/>
    <w:rsid w:val="00265CA8"/>
    <w:rsid w:val="002749C6"/>
    <w:rsid w:val="00280DA7"/>
    <w:rsid w:val="002A17A0"/>
    <w:rsid w:val="002E280B"/>
    <w:rsid w:val="002F30FB"/>
    <w:rsid w:val="00323703"/>
    <w:rsid w:val="0037100B"/>
    <w:rsid w:val="00387F2B"/>
    <w:rsid w:val="00390646"/>
    <w:rsid w:val="003F2D86"/>
    <w:rsid w:val="004265F7"/>
    <w:rsid w:val="00455CA1"/>
    <w:rsid w:val="00526A5A"/>
    <w:rsid w:val="00541156"/>
    <w:rsid w:val="005450A1"/>
    <w:rsid w:val="005E2395"/>
    <w:rsid w:val="006B0D12"/>
    <w:rsid w:val="007A182C"/>
    <w:rsid w:val="007A6048"/>
    <w:rsid w:val="007F3B08"/>
    <w:rsid w:val="008005D9"/>
    <w:rsid w:val="00813777"/>
    <w:rsid w:val="00890FAB"/>
    <w:rsid w:val="008B12B8"/>
    <w:rsid w:val="008B4549"/>
    <w:rsid w:val="008E30F3"/>
    <w:rsid w:val="00916004"/>
    <w:rsid w:val="009249AB"/>
    <w:rsid w:val="00962A1C"/>
    <w:rsid w:val="00962ECE"/>
    <w:rsid w:val="00A16400"/>
    <w:rsid w:val="00A16D32"/>
    <w:rsid w:val="00A231D1"/>
    <w:rsid w:val="00A9204E"/>
    <w:rsid w:val="00AA264E"/>
    <w:rsid w:val="00AD0250"/>
    <w:rsid w:val="00B30C76"/>
    <w:rsid w:val="00B66E3E"/>
    <w:rsid w:val="00B764D8"/>
    <w:rsid w:val="00BC35D0"/>
    <w:rsid w:val="00C44221"/>
    <w:rsid w:val="00C67B79"/>
    <w:rsid w:val="00C9392E"/>
    <w:rsid w:val="00CB26F3"/>
    <w:rsid w:val="00CD1DC2"/>
    <w:rsid w:val="00CE5F31"/>
    <w:rsid w:val="00D0320C"/>
    <w:rsid w:val="00D33C42"/>
    <w:rsid w:val="00D61E16"/>
    <w:rsid w:val="00D92F44"/>
    <w:rsid w:val="00E773C6"/>
    <w:rsid w:val="00EC3912"/>
    <w:rsid w:val="00ED7470"/>
    <w:rsid w:val="00F14FF9"/>
    <w:rsid w:val="00F21876"/>
    <w:rsid w:val="00F24AA2"/>
    <w:rsid w:val="00F31691"/>
    <w:rsid w:val="00F551D7"/>
    <w:rsid w:val="00F72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4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F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23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395"/>
  </w:style>
  <w:style w:type="paragraph" w:styleId="Footer">
    <w:name w:val="footer"/>
    <w:basedOn w:val="Normal"/>
    <w:link w:val="FooterChar"/>
    <w:uiPriority w:val="99"/>
    <w:unhideWhenUsed/>
    <w:rsid w:val="005E23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3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4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F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23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395"/>
  </w:style>
  <w:style w:type="paragraph" w:styleId="Footer">
    <w:name w:val="footer"/>
    <w:basedOn w:val="Normal"/>
    <w:link w:val="FooterChar"/>
    <w:uiPriority w:val="99"/>
    <w:unhideWhenUsed/>
    <w:rsid w:val="005E23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3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FFDDF-3C75-4AF8-8693-79C04E385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ra ranjbar</dc:creator>
  <cp:lastModifiedBy>zahra ranjbar</cp:lastModifiedBy>
  <cp:revision>12</cp:revision>
  <cp:lastPrinted>2016-11-22T07:11:00Z</cp:lastPrinted>
  <dcterms:created xsi:type="dcterms:W3CDTF">2016-11-22T05:57:00Z</dcterms:created>
  <dcterms:modified xsi:type="dcterms:W3CDTF">2016-11-22T07:11:00Z</dcterms:modified>
</cp:coreProperties>
</file>